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FE" w:rsidRPr="00041F95" w:rsidRDefault="00F170FE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F95">
        <w:rPr>
          <w:rFonts w:ascii="Times New Roman" w:hAnsi="Times New Roman"/>
          <w:b/>
          <w:sz w:val="28"/>
          <w:szCs w:val="28"/>
        </w:rPr>
        <w:t>П</w:t>
      </w:r>
      <w:r w:rsidR="00041F95" w:rsidRPr="00041F95">
        <w:rPr>
          <w:rFonts w:ascii="Times New Roman" w:hAnsi="Times New Roman"/>
          <w:b/>
          <w:sz w:val="28"/>
          <w:szCs w:val="28"/>
        </w:rPr>
        <w:t>ЛАН</w:t>
      </w:r>
    </w:p>
    <w:p w:rsidR="00F170FE" w:rsidRPr="009049DD" w:rsidRDefault="00F170FE" w:rsidP="00904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049DD">
        <w:rPr>
          <w:rFonts w:ascii="Times New Roman" w:hAnsi="Times New Roman"/>
          <w:sz w:val="28"/>
          <w:szCs w:val="28"/>
        </w:rPr>
        <w:t xml:space="preserve">сновных мероприятий, проводимых </w:t>
      </w:r>
      <w:proofErr w:type="gramStart"/>
      <w:r w:rsidRPr="009049DD">
        <w:rPr>
          <w:rFonts w:ascii="Times New Roman" w:hAnsi="Times New Roman"/>
          <w:sz w:val="28"/>
          <w:szCs w:val="28"/>
        </w:rPr>
        <w:t>в</w:t>
      </w:r>
      <w:proofErr w:type="gramEnd"/>
      <w:r w:rsidRPr="009049DD">
        <w:rPr>
          <w:rFonts w:ascii="Times New Roman" w:hAnsi="Times New Roman"/>
          <w:sz w:val="28"/>
          <w:szCs w:val="28"/>
        </w:rPr>
        <w:t xml:space="preserve"> </w:t>
      </w:r>
    </w:p>
    <w:p w:rsidR="00D33F73" w:rsidRDefault="00F170FE" w:rsidP="009049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49DD">
        <w:rPr>
          <w:rFonts w:ascii="Times New Roman" w:hAnsi="Times New Roman"/>
          <w:sz w:val="28"/>
          <w:szCs w:val="28"/>
        </w:rPr>
        <w:t>Новохоп</w:t>
      </w:r>
      <w:r w:rsidR="00C23C16">
        <w:rPr>
          <w:rFonts w:ascii="Times New Roman" w:hAnsi="Times New Roman"/>
          <w:sz w:val="28"/>
          <w:szCs w:val="28"/>
        </w:rPr>
        <w:t>ё</w:t>
      </w:r>
      <w:r w:rsidRPr="009049DD">
        <w:rPr>
          <w:rFonts w:ascii="Times New Roman" w:hAnsi="Times New Roman"/>
          <w:sz w:val="28"/>
          <w:szCs w:val="28"/>
        </w:rPr>
        <w:t>рско</w:t>
      </w:r>
      <w:r w:rsidR="00842D3E">
        <w:rPr>
          <w:rFonts w:ascii="Times New Roman" w:hAnsi="Times New Roman"/>
          <w:sz w:val="28"/>
          <w:szCs w:val="28"/>
        </w:rPr>
        <w:t>м</w:t>
      </w:r>
      <w:r w:rsidRPr="009049DD">
        <w:rPr>
          <w:rFonts w:ascii="Times New Roman" w:hAnsi="Times New Roman"/>
          <w:sz w:val="28"/>
          <w:szCs w:val="28"/>
        </w:rPr>
        <w:t xml:space="preserve"> муниципально</w:t>
      </w:r>
      <w:r w:rsidR="00842D3E">
        <w:rPr>
          <w:rFonts w:ascii="Times New Roman" w:hAnsi="Times New Roman"/>
          <w:sz w:val="28"/>
          <w:szCs w:val="28"/>
        </w:rPr>
        <w:t>м</w:t>
      </w:r>
      <w:r w:rsidRPr="009049DD">
        <w:rPr>
          <w:rFonts w:ascii="Times New Roman" w:hAnsi="Times New Roman"/>
          <w:sz w:val="28"/>
          <w:szCs w:val="28"/>
        </w:rPr>
        <w:t xml:space="preserve"> район</w:t>
      </w:r>
      <w:r w:rsidR="00842D3E">
        <w:rPr>
          <w:rFonts w:ascii="Times New Roman" w:hAnsi="Times New Roman"/>
          <w:sz w:val="28"/>
          <w:szCs w:val="28"/>
        </w:rPr>
        <w:t>е</w:t>
      </w:r>
      <w:r w:rsidR="00D33F73" w:rsidRPr="00D33F73">
        <w:rPr>
          <w:rFonts w:ascii="Times New Roman" w:hAnsi="Times New Roman"/>
          <w:sz w:val="28"/>
          <w:szCs w:val="28"/>
        </w:rPr>
        <w:t xml:space="preserve"> </w:t>
      </w:r>
    </w:p>
    <w:p w:rsidR="00F170FE" w:rsidRDefault="00F1067E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F00F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июня </w:t>
      </w:r>
      <w:r w:rsidR="00842D3E">
        <w:rPr>
          <w:rFonts w:ascii="Times New Roman" w:hAnsi="Times New Roman"/>
          <w:b/>
          <w:sz w:val="28"/>
          <w:szCs w:val="28"/>
        </w:rPr>
        <w:t>2018 года</w:t>
      </w:r>
    </w:p>
    <w:p w:rsidR="005F00FC" w:rsidRDefault="005F00FC" w:rsidP="0090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559"/>
        <w:gridCol w:w="6237"/>
      </w:tblGrid>
      <w:tr w:rsidR="00956CE4" w:rsidRPr="00C0050D" w:rsidTr="00930008">
        <w:trPr>
          <w:trHeight w:val="332"/>
        </w:trPr>
        <w:tc>
          <w:tcPr>
            <w:tcW w:w="2694" w:type="dxa"/>
            <w:vMerge w:val="restart"/>
          </w:tcPr>
          <w:p w:rsidR="00956CE4" w:rsidRDefault="00956CE4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956CE4" w:rsidRDefault="00956CE4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6CE4" w:rsidRDefault="00956CE4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6CE4" w:rsidRDefault="00956CE4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лый зал</w:t>
            </w:r>
          </w:p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00FC" w:rsidRDefault="005F00FC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00FC" w:rsidRDefault="005F00FC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00FC" w:rsidRDefault="005F00FC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00FC" w:rsidRDefault="005F00FC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6CE4" w:rsidRDefault="00956CE4" w:rsidP="00135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8.15 </w:t>
            </w:r>
          </w:p>
          <w:p w:rsidR="00956CE4" w:rsidRDefault="00956CE4" w:rsidP="00135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6CE4" w:rsidRDefault="00956CE4" w:rsidP="00135C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2</w:t>
            </w:r>
          </w:p>
        </w:tc>
        <w:tc>
          <w:tcPr>
            <w:tcW w:w="6237" w:type="dxa"/>
          </w:tcPr>
          <w:p w:rsidR="00956CE4" w:rsidRDefault="00956CE4" w:rsidP="00135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дневное оперативное совещание заместителей главы 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935E9" w:rsidRDefault="007935E9" w:rsidP="00135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CE4" w:rsidRPr="00C0050D" w:rsidTr="00930008">
        <w:trPr>
          <w:trHeight w:val="332"/>
        </w:trPr>
        <w:tc>
          <w:tcPr>
            <w:tcW w:w="2694" w:type="dxa"/>
            <w:vMerge/>
          </w:tcPr>
          <w:p w:rsidR="00956CE4" w:rsidRDefault="00956CE4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6CE4" w:rsidRDefault="00EA1AC6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6237" w:type="dxa"/>
          </w:tcPr>
          <w:p w:rsidR="00956CE4" w:rsidRDefault="00956CE4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комиссии по мобилизации дополнительных доходов в бюдж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а и вопросам ликвидации задолженности по заработной плате</w:t>
            </w:r>
          </w:p>
          <w:p w:rsidR="005F00FC" w:rsidRDefault="00956CE4" w:rsidP="00956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proofErr w:type="spellStart"/>
            <w:r w:rsidR="005F00FC">
              <w:rPr>
                <w:rFonts w:ascii="Times New Roman" w:hAnsi="Times New Roman"/>
                <w:b/>
                <w:i/>
                <w:sz w:val="28"/>
                <w:szCs w:val="28"/>
              </w:rPr>
              <w:t>Кателиков</w:t>
            </w:r>
            <w:proofErr w:type="spellEnd"/>
            <w:r w:rsidR="005F00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.Л.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рочкина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.А.,</w:t>
            </w:r>
            <w:proofErr w:type="gramEnd"/>
          </w:p>
          <w:p w:rsidR="007935E9" w:rsidRPr="009D46D0" w:rsidRDefault="00956CE4" w:rsidP="001854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лесников Н.В.)</w:t>
            </w: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  <w:vMerge/>
          </w:tcPr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5E9" w:rsidRDefault="00EA1AC6" w:rsidP="00793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935E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6237" w:type="dxa"/>
          </w:tcPr>
          <w:p w:rsidR="007935E9" w:rsidRDefault="007935E9" w:rsidP="00135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о вопросу организации мобилизационной подготовки</w:t>
            </w:r>
          </w:p>
          <w:p w:rsidR="007935E9" w:rsidRDefault="007935E9" w:rsidP="007935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167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Шевченко Г.П., Калашников А.А.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Яценко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В., Чернов В.В.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Храмушин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.С., Плужников Н.А.</w:t>
            </w:r>
            <w:r w:rsidRPr="00DE1672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  <w:p w:rsidR="007935E9" w:rsidRPr="00956CE4" w:rsidRDefault="007935E9" w:rsidP="007935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  <w:vMerge/>
          </w:tcPr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6237" w:type="dxa"/>
          </w:tcPr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при руководителе аппарата администрации муниципального района по распределению функциональных обязанностей сотрудников отдела организационно-кадровой работы и информационной безопасности администрации муниципального района </w:t>
            </w:r>
          </w:p>
          <w:p w:rsidR="007935E9" w:rsidRDefault="007935E9" w:rsidP="00956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6CE4">
              <w:rPr>
                <w:rFonts w:ascii="Times New Roman" w:hAnsi="Times New Roman"/>
                <w:b/>
                <w:i/>
                <w:sz w:val="28"/>
                <w:szCs w:val="28"/>
              </w:rPr>
              <w:t>(Пыльнев А.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рикос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Ю.В</w:t>
            </w:r>
            <w:r w:rsidRPr="00956CE4">
              <w:rPr>
                <w:rFonts w:ascii="Times New Roman" w:hAnsi="Times New Roman"/>
                <w:b/>
                <w:i/>
                <w:sz w:val="28"/>
                <w:szCs w:val="28"/>
              </w:rPr>
              <w:t>.)</w:t>
            </w:r>
          </w:p>
          <w:p w:rsidR="007935E9" w:rsidRPr="00956CE4" w:rsidRDefault="007935E9" w:rsidP="00956C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2104C" w:rsidRPr="00C0050D" w:rsidTr="00930008">
        <w:trPr>
          <w:trHeight w:val="332"/>
        </w:trPr>
        <w:tc>
          <w:tcPr>
            <w:tcW w:w="2694" w:type="dxa"/>
          </w:tcPr>
          <w:p w:rsidR="005F00FC" w:rsidRDefault="005F00FC" w:rsidP="005F0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</w:p>
          <w:p w:rsidR="0022104C" w:rsidRDefault="0022104C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104C" w:rsidRDefault="0022104C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6237" w:type="dxa"/>
          </w:tcPr>
          <w:p w:rsidR="0022104C" w:rsidRDefault="0022104C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по </w:t>
            </w:r>
            <w:r w:rsidR="005F00FC">
              <w:rPr>
                <w:rFonts w:ascii="Times New Roman" w:hAnsi="Times New Roman"/>
                <w:sz w:val="28"/>
                <w:szCs w:val="28"/>
              </w:rPr>
              <w:t>разработке брошю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90-летию</w:t>
            </w:r>
            <w:r w:rsidR="005F0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F00F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="005F00F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5F00FC" w:rsidRDefault="0022104C" w:rsidP="005F0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5F00FC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="005F00FC" w:rsidRPr="005F00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Шевченко Г.П., </w:t>
            </w:r>
            <w:proofErr w:type="spellStart"/>
            <w:r w:rsidRPr="005F00FC">
              <w:rPr>
                <w:rFonts w:ascii="Times New Roman" w:hAnsi="Times New Roman"/>
                <w:b/>
                <w:i/>
                <w:sz w:val="28"/>
                <w:szCs w:val="28"/>
              </w:rPr>
              <w:t>Анчуков</w:t>
            </w:r>
            <w:proofErr w:type="spellEnd"/>
            <w:r w:rsidR="005F00FC" w:rsidRPr="005F00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.А.</w:t>
            </w:r>
            <w:r w:rsidRPr="005F00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proofErr w:type="gramEnd"/>
          </w:p>
          <w:p w:rsidR="0022104C" w:rsidRPr="005F00FC" w:rsidRDefault="0022104C" w:rsidP="005F00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00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усанов </w:t>
            </w:r>
            <w:r w:rsidR="005F00FC" w:rsidRPr="005F00FC">
              <w:rPr>
                <w:rFonts w:ascii="Times New Roman" w:hAnsi="Times New Roman"/>
                <w:b/>
                <w:i/>
                <w:sz w:val="28"/>
                <w:szCs w:val="28"/>
              </w:rPr>
              <w:t>И.А., Литвинов А.О.)</w:t>
            </w: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67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F1067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67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106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067E">
              <w:rPr>
                <w:rFonts w:ascii="Times New Roman" w:hAnsi="Times New Roman"/>
                <w:sz w:val="28"/>
                <w:szCs w:val="28"/>
              </w:rPr>
              <w:t>Нововороне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тадион «Старт»,</w:t>
            </w:r>
          </w:p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67E">
              <w:rPr>
                <w:rFonts w:ascii="Times New Roman" w:hAnsi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1067E">
              <w:rPr>
                <w:rFonts w:ascii="Times New Roman" w:hAnsi="Times New Roman"/>
                <w:sz w:val="28"/>
                <w:szCs w:val="28"/>
              </w:rPr>
              <w:t xml:space="preserve"> Строителей</w:t>
            </w:r>
            <w:r w:rsidR="001854BE">
              <w:rPr>
                <w:rFonts w:ascii="Times New Roman" w:hAnsi="Times New Roman"/>
                <w:sz w:val="28"/>
                <w:szCs w:val="28"/>
              </w:rPr>
              <w:t>,</w:t>
            </w:r>
            <w:r w:rsidRPr="00F1067E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067E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6237" w:type="dxa"/>
          </w:tcPr>
          <w:p w:rsidR="007935E9" w:rsidRDefault="007935E9" w:rsidP="00266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билейные Х Л</w:t>
            </w:r>
            <w:r w:rsidRPr="00F1067E">
              <w:rPr>
                <w:rFonts w:ascii="Times New Roman" w:hAnsi="Times New Roman"/>
                <w:sz w:val="28"/>
                <w:szCs w:val="28"/>
              </w:rPr>
              <w:t xml:space="preserve">етние Сельские спортивные игры </w:t>
            </w:r>
            <w:r>
              <w:rPr>
                <w:rFonts w:ascii="Times New Roman" w:hAnsi="Times New Roman"/>
                <w:sz w:val="28"/>
                <w:szCs w:val="28"/>
              </w:rPr>
              <w:t>Воронежской области</w:t>
            </w: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хопё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мназия № 1»</w:t>
            </w: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дача ЕГЭ по русскому языку для выпускников 11-х классов</w:t>
            </w:r>
          </w:p>
          <w:p w:rsidR="007935E9" w:rsidRPr="007C4E69" w:rsidRDefault="007935E9" w:rsidP="009D46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)</w:t>
            </w:r>
          </w:p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354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оздоровительные лагеря</w:t>
            </w: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, посвящённых международному дню борьбы с наркоманией</w:t>
            </w:r>
          </w:p>
          <w:p w:rsidR="007935E9" w:rsidRPr="009D46D0" w:rsidRDefault="007935E9" w:rsidP="001854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Рудакова Е.В.)</w:t>
            </w:r>
          </w:p>
        </w:tc>
      </w:tr>
      <w:tr w:rsidR="007935E9" w:rsidRPr="00C0050D" w:rsidTr="00930008">
        <w:trPr>
          <w:trHeight w:val="332"/>
        </w:trPr>
        <w:tc>
          <w:tcPr>
            <w:tcW w:w="2694" w:type="dxa"/>
          </w:tcPr>
          <w:p w:rsidR="007935E9" w:rsidRDefault="007935E9" w:rsidP="00C0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935E9" w:rsidRDefault="007935E9" w:rsidP="009300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935E9" w:rsidRDefault="007935E9" w:rsidP="009A74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ГЭ по русскому языку для выпускников 9-х классов</w:t>
            </w:r>
          </w:p>
          <w:p w:rsidR="007935E9" w:rsidRPr="00BF4B86" w:rsidRDefault="007935E9" w:rsidP="00BF4B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Евстратов В.Н.)</w:t>
            </w:r>
          </w:p>
        </w:tc>
      </w:tr>
    </w:tbl>
    <w:p w:rsidR="00EB70E0" w:rsidRDefault="00EB70E0" w:rsidP="002C6E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43C49" w:rsidRPr="002C6E82" w:rsidRDefault="00943C49" w:rsidP="002C6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3C49" w:rsidRPr="002C6E82" w:rsidSect="00662A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49DD"/>
    <w:rsid w:val="00001EFA"/>
    <w:rsid w:val="00041F95"/>
    <w:rsid w:val="0004478B"/>
    <w:rsid w:val="00045B4D"/>
    <w:rsid w:val="00071F42"/>
    <w:rsid w:val="000B6095"/>
    <w:rsid w:val="000D022C"/>
    <w:rsid w:val="000D3383"/>
    <w:rsid w:val="000D7AAC"/>
    <w:rsid w:val="000E118F"/>
    <w:rsid w:val="000F1D31"/>
    <w:rsid w:val="00106F0B"/>
    <w:rsid w:val="0012094F"/>
    <w:rsid w:val="001434E8"/>
    <w:rsid w:val="00147261"/>
    <w:rsid w:val="001854BE"/>
    <w:rsid w:val="001939FC"/>
    <w:rsid w:val="0019411E"/>
    <w:rsid w:val="001A1540"/>
    <w:rsid w:val="001C33E6"/>
    <w:rsid w:val="001D04F5"/>
    <w:rsid w:val="001E0E5F"/>
    <w:rsid w:val="002155D9"/>
    <w:rsid w:val="0022104C"/>
    <w:rsid w:val="002348F2"/>
    <w:rsid w:val="00266D1C"/>
    <w:rsid w:val="00282E93"/>
    <w:rsid w:val="002C6E82"/>
    <w:rsid w:val="002D7594"/>
    <w:rsid w:val="002F573D"/>
    <w:rsid w:val="00307A78"/>
    <w:rsid w:val="003330D8"/>
    <w:rsid w:val="003528F0"/>
    <w:rsid w:val="003534D6"/>
    <w:rsid w:val="00354509"/>
    <w:rsid w:val="0037024E"/>
    <w:rsid w:val="003A6735"/>
    <w:rsid w:val="003B20C9"/>
    <w:rsid w:val="00407E44"/>
    <w:rsid w:val="00407FF7"/>
    <w:rsid w:val="0041733E"/>
    <w:rsid w:val="00421354"/>
    <w:rsid w:val="00460175"/>
    <w:rsid w:val="00463CD4"/>
    <w:rsid w:val="00493E62"/>
    <w:rsid w:val="004D284C"/>
    <w:rsid w:val="005318C4"/>
    <w:rsid w:val="005673FD"/>
    <w:rsid w:val="00572D26"/>
    <w:rsid w:val="00576963"/>
    <w:rsid w:val="005C01EA"/>
    <w:rsid w:val="005C275F"/>
    <w:rsid w:val="005C282A"/>
    <w:rsid w:val="005D519A"/>
    <w:rsid w:val="005F00FC"/>
    <w:rsid w:val="006352E2"/>
    <w:rsid w:val="0065708B"/>
    <w:rsid w:val="00662AC1"/>
    <w:rsid w:val="0069289D"/>
    <w:rsid w:val="006B0DD9"/>
    <w:rsid w:val="006D6E99"/>
    <w:rsid w:val="006E08CD"/>
    <w:rsid w:val="006F48EA"/>
    <w:rsid w:val="007047CD"/>
    <w:rsid w:val="0073688D"/>
    <w:rsid w:val="00740884"/>
    <w:rsid w:val="00740F01"/>
    <w:rsid w:val="00761DE4"/>
    <w:rsid w:val="007935E9"/>
    <w:rsid w:val="007A6997"/>
    <w:rsid w:val="007B4166"/>
    <w:rsid w:val="007C4E69"/>
    <w:rsid w:val="007F4B29"/>
    <w:rsid w:val="00821ACA"/>
    <w:rsid w:val="008355E5"/>
    <w:rsid w:val="00842D3E"/>
    <w:rsid w:val="00867D30"/>
    <w:rsid w:val="008B08AE"/>
    <w:rsid w:val="008E2779"/>
    <w:rsid w:val="008E4D9E"/>
    <w:rsid w:val="008F3776"/>
    <w:rsid w:val="009049DD"/>
    <w:rsid w:val="00930008"/>
    <w:rsid w:val="0093383B"/>
    <w:rsid w:val="00943C49"/>
    <w:rsid w:val="00950738"/>
    <w:rsid w:val="00956CE4"/>
    <w:rsid w:val="009A74A2"/>
    <w:rsid w:val="009B7215"/>
    <w:rsid w:val="009D46D0"/>
    <w:rsid w:val="00A11DDC"/>
    <w:rsid w:val="00A23BBA"/>
    <w:rsid w:val="00A3139B"/>
    <w:rsid w:val="00A41E95"/>
    <w:rsid w:val="00A53950"/>
    <w:rsid w:val="00A6200B"/>
    <w:rsid w:val="00A63842"/>
    <w:rsid w:val="00A661CF"/>
    <w:rsid w:val="00A829ED"/>
    <w:rsid w:val="00A932AF"/>
    <w:rsid w:val="00AB50D0"/>
    <w:rsid w:val="00AC344A"/>
    <w:rsid w:val="00AE6BC3"/>
    <w:rsid w:val="00AF7B74"/>
    <w:rsid w:val="00B16F20"/>
    <w:rsid w:val="00B40A59"/>
    <w:rsid w:val="00B41F02"/>
    <w:rsid w:val="00B5192E"/>
    <w:rsid w:val="00B841BF"/>
    <w:rsid w:val="00BE6F8D"/>
    <w:rsid w:val="00BF4B86"/>
    <w:rsid w:val="00C0050D"/>
    <w:rsid w:val="00C23C16"/>
    <w:rsid w:val="00C25D48"/>
    <w:rsid w:val="00C82F48"/>
    <w:rsid w:val="00D27098"/>
    <w:rsid w:val="00D33F73"/>
    <w:rsid w:val="00D47026"/>
    <w:rsid w:val="00D83093"/>
    <w:rsid w:val="00D85756"/>
    <w:rsid w:val="00DA2C0A"/>
    <w:rsid w:val="00DA74B5"/>
    <w:rsid w:val="00DB06A9"/>
    <w:rsid w:val="00DC7F33"/>
    <w:rsid w:val="00DD7AA1"/>
    <w:rsid w:val="00E00EA7"/>
    <w:rsid w:val="00E451AD"/>
    <w:rsid w:val="00E551F7"/>
    <w:rsid w:val="00E74FE6"/>
    <w:rsid w:val="00E91DC5"/>
    <w:rsid w:val="00EA1AC6"/>
    <w:rsid w:val="00EB70E0"/>
    <w:rsid w:val="00ED05C7"/>
    <w:rsid w:val="00ED5095"/>
    <w:rsid w:val="00F1067E"/>
    <w:rsid w:val="00F1455D"/>
    <w:rsid w:val="00F170FE"/>
    <w:rsid w:val="00F27070"/>
    <w:rsid w:val="00F40AC5"/>
    <w:rsid w:val="00F546C3"/>
    <w:rsid w:val="00F621E9"/>
    <w:rsid w:val="00F63D6F"/>
    <w:rsid w:val="00F768E4"/>
    <w:rsid w:val="00F90795"/>
    <w:rsid w:val="00FD4327"/>
    <w:rsid w:val="00FE3A24"/>
    <w:rsid w:val="00FF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4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A001-13A8-40D2-80A8-BAA40475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Credo</cp:lastModifiedBy>
  <cp:revision>2</cp:revision>
  <cp:lastPrinted>2018-05-25T13:41:00Z</cp:lastPrinted>
  <dcterms:created xsi:type="dcterms:W3CDTF">2018-06-25T13:24:00Z</dcterms:created>
  <dcterms:modified xsi:type="dcterms:W3CDTF">2018-06-25T13:24:00Z</dcterms:modified>
</cp:coreProperties>
</file>